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58" w:rsidRPr="004E2658" w:rsidRDefault="004E2658" w:rsidP="004E2658">
      <w:pPr>
        <w:keepNext/>
        <w:spacing w:after="0" w:line="240" w:lineRule="auto"/>
        <w:jc w:val="center"/>
        <w:outlineLvl w:val="7"/>
        <w:rPr>
          <w:rFonts w:ascii="TimesET" w:eastAsia="Times New Roman" w:hAnsi="TimesET" w:cs="Times New Roman"/>
          <w:sz w:val="28"/>
          <w:szCs w:val="28"/>
          <w:lang w:val="uk-UA" w:eastAsia="ru-RU"/>
        </w:rPr>
      </w:pPr>
      <w:r>
        <w:rPr>
          <w:rFonts w:ascii="TimesET" w:eastAsia="Times New Roman" w:hAnsi="TimesET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" cy="501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658" w:rsidRDefault="004E2658" w:rsidP="004E2658">
      <w:pPr>
        <w:keepNext/>
        <w:spacing w:after="0" w:line="240" w:lineRule="auto"/>
        <w:ind w:left="142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  <w:r w:rsidRPr="004E2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Pr="004E26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ЕВЧЕНКІВСЬКОЇ РАЙОННОЇ</w:t>
      </w:r>
    </w:p>
    <w:p w:rsidR="004E2658" w:rsidRDefault="004E2658" w:rsidP="004E2658">
      <w:pPr>
        <w:keepNext/>
        <w:spacing w:after="0" w:line="240" w:lineRule="auto"/>
        <w:ind w:left="142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E26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МІСТІ ДНІПРОПЕТРОВСЬКУ РАДИ</w:t>
      </w:r>
    </w:p>
    <w:p w:rsidR="004E2658" w:rsidRDefault="004E2658" w:rsidP="004E2658">
      <w:pPr>
        <w:keepNext/>
        <w:spacing w:after="0" w:line="240" w:lineRule="auto"/>
        <w:ind w:left="142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E2658" w:rsidRDefault="004E2658" w:rsidP="00393C4B">
      <w:pPr>
        <w:keepNext/>
        <w:spacing w:after="0" w:line="240" w:lineRule="auto"/>
        <w:ind w:left="142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E2658" w:rsidRDefault="004E2658" w:rsidP="004E2658">
      <w:pPr>
        <w:keepNext/>
        <w:spacing w:after="0" w:line="240" w:lineRule="auto"/>
        <w:ind w:left="142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ІШЕННЯ</w:t>
      </w:r>
    </w:p>
    <w:p w:rsidR="004E2658" w:rsidRPr="004E2658" w:rsidRDefault="004E2658" w:rsidP="00393C4B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A0EFE" w:rsidRDefault="00CA0EFE" w:rsidP="00CA0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0E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№______</w:t>
      </w:r>
      <w:r w:rsidRPr="00CA0E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A0EFE" w:rsidRDefault="00CA0EFE" w:rsidP="00CA0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м.</w:t>
      </w:r>
      <w:r w:rsidR="000230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іпропетровськ</w:t>
      </w:r>
    </w:p>
    <w:p w:rsidR="00CC5B2E" w:rsidRPr="0000390D" w:rsidRDefault="00CC5B2E" w:rsidP="00CA0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3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иділення коштів на </w:t>
      </w:r>
    </w:p>
    <w:p w:rsidR="00CC5B2E" w:rsidRPr="0000390D" w:rsidRDefault="00CC5B2E" w:rsidP="00CA0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3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шкільної та  </w:t>
      </w:r>
    </w:p>
    <w:p w:rsidR="00CC5B2E" w:rsidRPr="0000390D" w:rsidRDefault="00CC5B2E" w:rsidP="00CA0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3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ртивної </w:t>
      </w:r>
      <w:r w:rsidR="0000390D" w:rsidRPr="00003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и дітям-сиро</w:t>
      </w:r>
      <w:r w:rsidRPr="00003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м</w:t>
      </w:r>
    </w:p>
    <w:p w:rsidR="00CC5B2E" w:rsidRPr="0000390D" w:rsidRDefault="00CC5B2E" w:rsidP="00CA0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3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ітям, позбавленим батьківського</w:t>
      </w:r>
    </w:p>
    <w:p w:rsidR="00CC5B2E" w:rsidRPr="00CA0EFE" w:rsidRDefault="00CC5B2E" w:rsidP="00CA0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3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клування.</w:t>
      </w:r>
    </w:p>
    <w:p w:rsidR="00F04D5F" w:rsidRDefault="0000390D">
      <w:pPr>
        <w:rPr>
          <w:lang w:val="uk-UA"/>
        </w:rPr>
      </w:pPr>
      <w:r>
        <w:rPr>
          <w:lang w:val="uk-UA"/>
        </w:rPr>
        <w:t xml:space="preserve"> </w:t>
      </w:r>
    </w:p>
    <w:p w:rsidR="000A2E07" w:rsidRDefault="0000390D" w:rsidP="000A2E0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</w:t>
      </w:r>
      <w:r w:rsidRPr="0000390D">
        <w:rPr>
          <w:sz w:val="28"/>
          <w:szCs w:val="28"/>
          <w:lang w:val="uk-UA"/>
        </w:rPr>
        <w:t xml:space="preserve"> </w:t>
      </w:r>
      <w:r w:rsidRPr="0000390D">
        <w:rPr>
          <w:rFonts w:ascii="Times New Roman" w:hAnsi="Times New Roman" w:cs="Times New Roman"/>
          <w:sz w:val="28"/>
          <w:szCs w:val="28"/>
          <w:lang w:val="uk-UA"/>
        </w:rPr>
        <w:t>Згідно  Постанови Кабінету Міністрів України   від.05.04.1994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26 «Про поліпшення виховання, навчання, соціального та матеріального забезпечення дітей-сиріт та дітей, позбавлених батьківського піклування» та змінами, внесеними згідно По</w:t>
      </w:r>
      <w:r w:rsidR="000A2E07">
        <w:rPr>
          <w:rFonts w:ascii="Times New Roman" w:hAnsi="Times New Roman" w:cs="Times New Roman"/>
          <w:sz w:val="28"/>
          <w:szCs w:val="28"/>
          <w:lang w:val="uk-UA"/>
        </w:rPr>
        <w:t xml:space="preserve">станов Кабінету Міністрів №433 </w:t>
      </w:r>
      <w:r>
        <w:rPr>
          <w:rFonts w:ascii="Times New Roman" w:hAnsi="Times New Roman" w:cs="Times New Roman"/>
          <w:sz w:val="28"/>
          <w:szCs w:val="28"/>
          <w:lang w:val="uk-UA"/>
        </w:rPr>
        <w:t>від 16.06.1995,</w:t>
      </w:r>
      <w:r w:rsidR="000A2E07">
        <w:rPr>
          <w:rFonts w:ascii="Times New Roman" w:hAnsi="Times New Roman" w:cs="Times New Roman"/>
          <w:sz w:val="28"/>
          <w:szCs w:val="28"/>
          <w:lang w:val="uk-UA"/>
        </w:rPr>
        <w:t xml:space="preserve"> №1381  від 30.08.2003, №868  від 06.09.2005, №1061  від 01.08.2006, №146  від 05.03.2008, №723  від 20.08.2008, згідно асигнувань, парад бачених у бюджеті  району  на дітей-сиріт  та дітей, позбавлених батьківського піклування, які навчаються  в школах, виконком районної у місті ради</w:t>
      </w:r>
    </w:p>
    <w:p w:rsidR="000A2E07" w:rsidRDefault="000A2E07" w:rsidP="000A2E0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E07">
        <w:rPr>
          <w:rFonts w:ascii="Times New Roman" w:hAnsi="Times New Roman" w:cs="Times New Roman"/>
          <w:b/>
          <w:sz w:val="24"/>
          <w:szCs w:val="24"/>
          <w:lang w:val="uk-UA"/>
        </w:rPr>
        <w:t>ВИРІШИ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A2E07" w:rsidRDefault="000A2E07" w:rsidP="000230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E0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ілити кошти на оплату рахунків на придбання</w:t>
      </w:r>
      <w:r w:rsidR="007106CE">
        <w:rPr>
          <w:rFonts w:ascii="Times New Roman" w:hAnsi="Times New Roman" w:cs="Times New Roman"/>
          <w:sz w:val="28"/>
          <w:szCs w:val="28"/>
          <w:lang w:val="uk-UA"/>
        </w:rPr>
        <w:t xml:space="preserve"> шкільної та спортивної форми учням шкіл, які є дітьми-сиротами та дітьми, позбавленими батьківського піклування, в 2016-2017 навчальному році  (додаток № 1-4).</w:t>
      </w:r>
    </w:p>
    <w:p w:rsidR="007106CE" w:rsidRDefault="007106CE" w:rsidP="000230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Самойленко І.М.) профінансувати відділ освіти для оплати згідно рахунків на придбання шкільної та спортивної форми 140 учням  шкіл вищезазначеної категорії, </w:t>
      </w:r>
      <w:r w:rsidR="0097227C">
        <w:rPr>
          <w:rFonts w:ascii="Times New Roman" w:hAnsi="Times New Roman" w:cs="Times New Roman"/>
          <w:sz w:val="28"/>
          <w:szCs w:val="28"/>
          <w:lang w:val="uk-UA"/>
        </w:rPr>
        <w:t>з розрахунку:</w:t>
      </w:r>
    </w:p>
    <w:p w:rsidR="00643844" w:rsidRDefault="0097227C" w:rsidP="000A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Для хлопців                                                                                                          - спортивна форма – 2</w:t>
      </w:r>
      <w:r w:rsidR="00CB22A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.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 590 </w:t>
      </w:r>
      <w:r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 14 750 </w:t>
      </w:r>
      <w:r>
        <w:rPr>
          <w:rFonts w:ascii="Times New Roman" w:hAnsi="Times New Roman" w:cs="Times New Roman"/>
          <w:sz w:val="28"/>
          <w:szCs w:val="28"/>
          <w:lang w:val="uk-UA"/>
        </w:rPr>
        <w:t>гр.;                                                             - шкільна форма     - 3</w:t>
      </w:r>
      <w:r w:rsidR="00CB22A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.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227C">
        <w:rPr>
          <w:rFonts w:ascii="Times New Roman" w:hAnsi="Times New Roman" w:cs="Times New Roman"/>
          <w:sz w:val="28"/>
          <w:szCs w:val="28"/>
        </w:rPr>
        <w:t xml:space="preserve"> 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proofErr w:type="gramEnd"/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=</w:t>
      </w:r>
      <w:proofErr w:type="spellEnd"/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>0 0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;                                             </w:t>
      </w:r>
      <w:r w:rsidR="00BB339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B3393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B3393">
        <w:rPr>
          <w:rFonts w:ascii="Times New Roman" w:hAnsi="Times New Roman" w:cs="Times New Roman"/>
          <w:sz w:val="28"/>
          <w:szCs w:val="28"/>
          <w:lang w:val="uk-UA"/>
        </w:rPr>
        <w:t xml:space="preserve"> дівчат                                                                                                           - спортивна форма  -  </w:t>
      </w:r>
      <w:r w:rsidR="00CB22A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BB3393">
        <w:rPr>
          <w:rFonts w:ascii="Times New Roman" w:hAnsi="Times New Roman" w:cs="Times New Roman"/>
          <w:sz w:val="28"/>
          <w:szCs w:val="28"/>
          <w:lang w:val="uk-UA"/>
        </w:rPr>
        <w:t xml:space="preserve"> шт.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BB33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BB3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>610</w:t>
      </w:r>
      <w:r w:rsidR="00BB3393">
        <w:rPr>
          <w:rFonts w:ascii="Times New Roman" w:hAnsi="Times New Roman" w:cs="Times New Roman"/>
          <w:sz w:val="28"/>
          <w:szCs w:val="28"/>
          <w:lang w:val="uk-UA"/>
        </w:rPr>
        <w:t xml:space="preserve"> гр. = 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15 860 </w:t>
      </w:r>
      <w:r w:rsidR="00BB3393">
        <w:rPr>
          <w:rFonts w:ascii="Times New Roman" w:hAnsi="Times New Roman" w:cs="Times New Roman"/>
          <w:sz w:val="28"/>
          <w:szCs w:val="28"/>
          <w:lang w:val="uk-UA"/>
        </w:rPr>
        <w:t xml:space="preserve">гр.;                                                   - шкільна  форма   -  </w:t>
      </w:r>
      <w:r w:rsidR="00CB22A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3393">
        <w:rPr>
          <w:rFonts w:ascii="Times New Roman" w:hAnsi="Times New Roman" w:cs="Times New Roman"/>
          <w:sz w:val="28"/>
          <w:szCs w:val="28"/>
          <w:lang w:val="uk-UA"/>
        </w:rPr>
        <w:t>5 шт.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BB33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BB3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>740</w:t>
      </w:r>
      <w:r w:rsidR="00BB3393">
        <w:rPr>
          <w:rFonts w:ascii="Times New Roman" w:hAnsi="Times New Roman" w:cs="Times New Roman"/>
          <w:sz w:val="28"/>
          <w:szCs w:val="28"/>
          <w:lang w:val="uk-UA"/>
        </w:rPr>
        <w:t xml:space="preserve"> гр. =  3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>3 300</w:t>
      </w:r>
      <w:r w:rsidR="00BB3393">
        <w:rPr>
          <w:rFonts w:ascii="Times New Roman" w:hAnsi="Times New Roman" w:cs="Times New Roman"/>
          <w:sz w:val="28"/>
          <w:szCs w:val="28"/>
          <w:lang w:val="uk-UA"/>
        </w:rPr>
        <w:t xml:space="preserve"> гр.                                               2.3. Загальна сума складає 83 590 (вісімдесят три тисячі п</w:t>
      </w:r>
      <w:r w:rsidR="00BB3393" w:rsidRPr="00BB339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BB3393">
        <w:rPr>
          <w:rFonts w:ascii="Times New Roman" w:hAnsi="Times New Roman" w:cs="Times New Roman"/>
          <w:sz w:val="28"/>
          <w:szCs w:val="28"/>
          <w:lang w:val="uk-UA"/>
        </w:rPr>
        <w:t>ятьсот</w:t>
      </w:r>
      <w:proofErr w:type="spellEnd"/>
      <w:r w:rsidR="00BB3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3393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BB3393" w:rsidRPr="00BB339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BB3393">
        <w:rPr>
          <w:rFonts w:ascii="Times New Roman" w:hAnsi="Times New Roman" w:cs="Times New Roman"/>
          <w:sz w:val="28"/>
          <w:szCs w:val="28"/>
          <w:lang w:val="uk-UA"/>
        </w:rPr>
        <w:t>яносто</w:t>
      </w:r>
      <w:proofErr w:type="spellEnd"/>
      <w:r w:rsidR="00BB3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393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ивень).                                                                                                                   3.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393">
        <w:rPr>
          <w:rFonts w:ascii="Times New Roman" w:hAnsi="Times New Roman" w:cs="Times New Roman"/>
          <w:sz w:val="28"/>
          <w:szCs w:val="28"/>
          <w:lang w:val="uk-UA"/>
        </w:rPr>
        <w:t>Відділу освіти (</w:t>
      </w:r>
      <w:proofErr w:type="spellStart"/>
      <w:r w:rsidR="00BB3393">
        <w:rPr>
          <w:rFonts w:ascii="Times New Roman" w:hAnsi="Times New Roman" w:cs="Times New Roman"/>
          <w:sz w:val="28"/>
          <w:szCs w:val="28"/>
          <w:lang w:val="uk-UA"/>
        </w:rPr>
        <w:t>Добрянська</w:t>
      </w:r>
      <w:proofErr w:type="spellEnd"/>
      <w:r w:rsidR="00BB3393">
        <w:rPr>
          <w:rFonts w:ascii="Times New Roman" w:hAnsi="Times New Roman" w:cs="Times New Roman"/>
          <w:sz w:val="28"/>
          <w:szCs w:val="28"/>
          <w:lang w:val="uk-UA"/>
        </w:rPr>
        <w:t xml:space="preserve"> О.М.) здійснити оплату на придбання форми згідно</w:t>
      </w:r>
      <w:r w:rsidR="00643844">
        <w:rPr>
          <w:rFonts w:ascii="Times New Roman" w:hAnsi="Times New Roman" w:cs="Times New Roman"/>
          <w:sz w:val="28"/>
          <w:szCs w:val="28"/>
          <w:lang w:val="uk-UA"/>
        </w:rPr>
        <w:t xml:space="preserve"> списків, наданих загальноосвітніми навчальними закладами району.         4.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84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залишаю за </w:t>
      </w:r>
      <w:r w:rsidR="00084F52">
        <w:rPr>
          <w:rFonts w:ascii="Times New Roman" w:hAnsi="Times New Roman" w:cs="Times New Roman"/>
          <w:sz w:val="28"/>
          <w:szCs w:val="28"/>
          <w:lang w:val="uk-UA"/>
        </w:rPr>
        <w:t>собою.</w:t>
      </w:r>
    </w:p>
    <w:p w:rsidR="00084F52" w:rsidRDefault="00084F52" w:rsidP="000A2E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4F52" w:rsidRPr="00BB3393" w:rsidRDefault="00084F52" w:rsidP="000A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у місті ради                      </w:t>
      </w:r>
      <w:r w:rsidR="000230D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М.П.Ситник</w:t>
      </w:r>
    </w:p>
    <w:p w:rsidR="000A2E07" w:rsidRPr="0000390D" w:rsidRDefault="000A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0A2E07" w:rsidRPr="00003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C3"/>
    <w:rsid w:val="0000390D"/>
    <w:rsid w:val="000230D4"/>
    <w:rsid w:val="00084F52"/>
    <w:rsid w:val="000A2E07"/>
    <w:rsid w:val="00393C4B"/>
    <w:rsid w:val="004E2658"/>
    <w:rsid w:val="00643844"/>
    <w:rsid w:val="007106CE"/>
    <w:rsid w:val="0097227C"/>
    <w:rsid w:val="00BB3393"/>
    <w:rsid w:val="00BC6390"/>
    <w:rsid w:val="00CA0EFE"/>
    <w:rsid w:val="00CB22A0"/>
    <w:rsid w:val="00CC5B2E"/>
    <w:rsid w:val="00F048C3"/>
    <w:rsid w:val="00F0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DB6A-BC71-45BE-B088-3718BF07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7-25T07:57:00Z</dcterms:created>
  <dcterms:modified xsi:type="dcterms:W3CDTF">2016-07-26T12:49:00Z</dcterms:modified>
</cp:coreProperties>
</file>